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2F" w:rsidRPr="00A94D7A" w:rsidRDefault="0035552F" w:rsidP="0035552F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50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A0188B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３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様式第</w:t>
      </w:r>
      <w:r w:rsidR="00E07E2D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０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号（収支精算書）</w:t>
      </w:r>
      <w:bookmarkEnd w:id="0"/>
    </w:p>
    <w:p w:rsidR="00A0188B" w:rsidRPr="00A94D7A" w:rsidRDefault="00A0188B" w:rsidP="00A0188B">
      <w:pPr>
        <w:wordWrap w:val="0"/>
        <w:autoSpaceDE w:val="0"/>
        <w:autoSpaceDN w:val="0"/>
        <w:adjustRightInd w:val="0"/>
        <w:spacing w:line="333" w:lineRule="exact"/>
        <w:ind w:right="848"/>
        <w:rPr>
          <w:rFonts w:ascii="ＭＳ 明朝" w:eastAsia="ＭＳ 明朝" w:hAnsi="ＭＳ 明朝" w:cs="ＭＳ 明朝"/>
          <w:kern w:val="0"/>
          <w:szCs w:val="21"/>
        </w:rPr>
      </w:pPr>
    </w:p>
    <w:p w:rsidR="000F75D9" w:rsidRPr="00A94D7A" w:rsidRDefault="000F75D9" w:rsidP="00A0188B">
      <w:pPr>
        <w:autoSpaceDE w:val="0"/>
        <w:autoSpaceDN w:val="0"/>
        <w:adjustRightInd w:val="0"/>
        <w:spacing w:line="333" w:lineRule="exact"/>
        <w:jc w:val="right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平成　　年　　月　　日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独立行政法人教職員支援機構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9D78A8" w:rsidRPr="00A94D7A">
        <w:rPr>
          <w:rFonts w:ascii="ＭＳ 明朝" w:eastAsia="ＭＳ 明朝" w:hAnsi="ＭＳ 明朝" w:cs="ＭＳ 明朝" w:hint="eastAsia"/>
          <w:kern w:val="0"/>
          <w:szCs w:val="21"/>
        </w:rPr>
        <w:t>理事長</w:t>
      </w:r>
      <w:r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髙　岡　信　也　殿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　　</w:t>
      </w:r>
      <w:r w:rsidRPr="00A94D7A">
        <w:rPr>
          <w:rFonts w:ascii="ＭＳ 明朝" w:eastAsia="ＭＳ 明朝" w:hAnsi="ＭＳ 明朝" w:cs="ＭＳ 明朝" w:hint="eastAsia"/>
          <w:spacing w:val="107"/>
          <w:kern w:val="0"/>
          <w:szCs w:val="21"/>
          <w:fitText w:val="1060" w:id="1757569544"/>
        </w:rPr>
        <w:t>機関</w:t>
      </w:r>
      <w:r w:rsidRPr="00A94D7A">
        <w:rPr>
          <w:rFonts w:ascii="ＭＳ 明朝" w:eastAsia="ＭＳ 明朝" w:hAnsi="ＭＳ 明朝" w:cs="ＭＳ 明朝" w:hint="eastAsia"/>
          <w:spacing w:val="1"/>
          <w:kern w:val="0"/>
          <w:szCs w:val="21"/>
          <w:fitText w:val="1060" w:id="1757569544"/>
        </w:rPr>
        <w:t>名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　　</w:t>
      </w:r>
      <w:r w:rsidRPr="00C94150">
        <w:rPr>
          <w:rFonts w:ascii="ＭＳ 明朝" w:eastAsia="ＭＳ 明朝" w:hAnsi="ＭＳ 明朝" w:cs="ＭＳ 明朝" w:hint="eastAsia"/>
          <w:spacing w:val="107"/>
          <w:kern w:val="0"/>
          <w:szCs w:val="21"/>
          <w:fitText w:val="1060" w:id="1757569545"/>
        </w:rPr>
        <w:t>所在</w:t>
      </w:r>
      <w:r w:rsidRPr="00C94150">
        <w:rPr>
          <w:rFonts w:ascii="ＭＳ 明朝" w:eastAsia="ＭＳ 明朝" w:hAnsi="ＭＳ 明朝" w:cs="ＭＳ 明朝" w:hint="eastAsia"/>
          <w:spacing w:val="1"/>
          <w:kern w:val="0"/>
          <w:szCs w:val="21"/>
          <w:fitText w:val="1060" w:id="1757569545"/>
        </w:rPr>
        <w:t>地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　　</w:t>
      </w:r>
      <w:r w:rsidRPr="00A94D7A">
        <w:rPr>
          <w:rFonts w:ascii="ＭＳ 明朝" w:eastAsia="ＭＳ 明朝" w:hAnsi="ＭＳ 明朝" w:cs="ＭＳ 明朝" w:hint="eastAsia"/>
          <w:kern w:val="0"/>
          <w:szCs w:val="21"/>
        </w:rPr>
        <w:t>代表者氏名</w:t>
      </w:r>
      <w:r w:rsidR="00141264"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141264" w:rsidRPr="00A94D7A">
        <w:rPr>
          <w:rFonts w:ascii="ＭＳ 明朝" w:eastAsia="ＭＳ 明朝" w:hAnsi="ＭＳ 明朝" w:cs="ＭＳ 明朝"/>
          <w:kern w:val="0"/>
          <w:szCs w:val="21"/>
        </w:rPr>
        <w:t xml:space="preserve">　　　　　　　　　　　印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C34BB7" w:rsidP="000F75D9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>平成３１年度</w:t>
      </w:r>
      <w:r w:rsidR="000F75D9" w:rsidRPr="00A94D7A">
        <w:rPr>
          <w:rFonts w:ascii="Times New Roman" w:eastAsia="ＭＳ 明朝" w:hAnsi="Times New Roman" w:cs="ＭＳ 明朝" w:hint="eastAsia"/>
          <w:kern w:val="0"/>
          <w:szCs w:val="21"/>
        </w:rPr>
        <w:t>教員の資質向上のための研修プログラム</w:t>
      </w:r>
      <w:r w:rsidR="00A848ED" w:rsidRPr="00A94D7A">
        <w:rPr>
          <w:rFonts w:ascii="Times New Roman" w:eastAsia="ＭＳ 明朝" w:hAnsi="Times New Roman" w:cs="ＭＳ 明朝" w:hint="eastAsia"/>
          <w:kern w:val="0"/>
          <w:szCs w:val="21"/>
        </w:rPr>
        <w:t>開発・実施支援</w:t>
      </w:r>
      <w:r w:rsidR="000F75D9" w:rsidRPr="00A94D7A">
        <w:rPr>
          <w:rFonts w:ascii="Times New Roman" w:eastAsia="ＭＳ 明朝" w:hAnsi="Times New Roman" w:cs="ＭＳ 明朝" w:hint="eastAsia"/>
          <w:kern w:val="0"/>
          <w:szCs w:val="21"/>
        </w:rPr>
        <w:t>事業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>に係る収支精算書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C34BB7" w:rsidP="000F75D9">
      <w:pPr>
        <w:wordWrap w:val="0"/>
        <w:autoSpaceDE w:val="0"/>
        <w:autoSpaceDN w:val="0"/>
        <w:adjustRightInd w:val="0"/>
        <w:spacing w:line="333" w:lineRule="exact"/>
        <w:ind w:firstLineChars="100" w:firstLine="212"/>
        <w:rPr>
          <w:rFonts w:ascii="ＭＳ 明朝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>平成３１年度</w:t>
      </w:r>
      <w:r w:rsidR="000F75D9" w:rsidRPr="00A94D7A">
        <w:rPr>
          <w:rFonts w:ascii="Times New Roman" w:eastAsia="ＭＳ 明朝" w:hAnsi="Times New Roman" w:cs="ＭＳ 明朝" w:hint="eastAsia"/>
          <w:kern w:val="0"/>
          <w:szCs w:val="21"/>
        </w:rPr>
        <w:t>教員の資質向上のための研修プログラム</w:t>
      </w:r>
      <w:r w:rsidR="00A848ED" w:rsidRPr="00A94D7A">
        <w:rPr>
          <w:rFonts w:ascii="Times New Roman" w:eastAsia="ＭＳ 明朝" w:hAnsi="Times New Roman" w:cs="ＭＳ 明朝" w:hint="eastAsia"/>
          <w:kern w:val="0"/>
          <w:szCs w:val="21"/>
        </w:rPr>
        <w:t>開発・実施支援</w:t>
      </w:r>
      <w:r w:rsidR="000F75D9" w:rsidRPr="00A94D7A">
        <w:rPr>
          <w:rFonts w:ascii="Times New Roman" w:eastAsia="ＭＳ 明朝" w:hAnsi="Times New Roman" w:cs="ＭＳ 明朝" w:hint="eastAsia"/>
          <w:kern w:val="0"/>
          <w:szCs w:val="21"/>
        </w:rPr>
        <w:t>事業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>が終了しましたので、下記のとおり報告します。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C34BB7" w:rsidRPr="00A94D7A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 xml:space="preserve">１　申請事業区分　　　　　</w:t>
      </w:r>
      <w:r w:rsidRPr="00A94D7A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　　　　　　　　　　　　　　</w:t>
      </w:r>
    </w:p>
    <w:p w:rsidR="00C34BB7" w:rsidRPr="00A94D7A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C34BB7" w:rsidRPr="00A94D7A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 xml:space="preserve">２　申請プログラム名　　　</w:t>
      </w:r>
      <w:r w:rsidRPr="00A94D7A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　　　　　　　　　　　　　　</w:t>
      </w:r>
    </w:p>
    <w:p w:rsidR="00C34BB7" w:rsidRPr="00A94D7A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C34BB7" w:rsidRPr="00A94D7A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３　</w:t>
      </w:r>
      <w:r w:rsidRPr="00A94D7A">
        <w:rPr>
          <w:rFonts w:ascii="ＭＳ 明朝" w:eastAsia="ＭＳ 明朝" w:hAnsi="ＭＳ 明朝" w:cs="ＭＳ 明朝" w:hint="eastAsia"/>
          <w:spacing w:val="36"/>
          <w:kern w:val="0"/>
          <w:szCs w:val="21"/>
          <w:fitText w:val="1060" w:id="1757604100"/>
        </w:rPr>
        <w:t>委嘱期</w:t>
      </w:r>
      <w:r w:rsidRPr="00A94D7A">
        <w:rPr>
          <w:rFonts w:ascii="ＭＳ 明朝" w:eastAsia="ＭＳ 明朝" w:hAnsi="ＭＳ 明朝" w:cs="ＭＳ 明朝" w:hint="eastAsia"/>
          <w:spacing w:val="2"/>
          <w:kern w:val="0"/>
          <w:szCs w:val="21"/>
          <w:fitText w:val="1060" w:id="1757604100"/>
        </w:rPr>
        <w:t>間</w:t>
      </w:r>
    </w:p>
    <w:p w:rsidR="00C34BB7" w:rsidRPr="00A94D7A" w:rsidRDefault="00C34BB7" w:rsidP="00C34BB7">
      <w:pPr>
        <w:wordWrap w:val="0"/>
        <w:autoSpaceDE w:val="0"/>
        <w:autoSpaceDN w:val="0"/>
        <w:adjustRightInd w:val="0"/>
        <w:ind w:firstLineChars="400" w:firstLine="848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平成　　年　　月　　日　～　平成　　年　　月　　日</w:t>
      </w:r>
    </w:p>
    <w:p w:rsidR="00C34BB7" w:rsidRPr="00A94D7A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F75D9" w:rsidRPr="00A94D7A">
        <w:rPr>
          <w:rFonts w:ascii="ＭＳ 明朝" w:eastAsia="ＭＳ 明朝" w:hAnsi="ＭＳ 明朝" w:cs="ＭＳ 明朝" w:hint="eastAsia"/>
          <w:spacing w:val="107"/>
          <w:kern w:val="0"/>
          <w:szCs w:val="21"/>
          <w:fitText w:val="1060" w:id="1757569547"/>
        </w:rPr>
        <w:t>決算</w:t>
      </w:r>
      <w:r w:rsidR="000F75D9" w:rsidRPr="00A94D7A">
        <w:rPr>
          <w:rFonts w:ascii="ＭＳ 明朝" w:eastAsia="ＭＳ 明朝" w:hAnsi="ＭＳ 明朝" w:cs="ＭＳ 明朝" w:hint="eastAsia"/>
          <w:spacing w:val="1"/>
          <w:kern w:val="0"/>
          <w:szCs w:val="21"/>
          <w:fitText w:val="1060" w:id="1757569547"/>
        </w:rPr>
        <w:t>書</w:t>
      </w:r>
    </w:p>
    <w:p w:rsidR="000F75D9" w:rsidRPr="00A94D7A" w:rsidRDefault="000F75D9" w:rsidP="007408CD">
      <w:pPr>
        <w:wordWrap w:val="0"/>
        <w:autoSpaceDE w:val="0"/>
        <w:autoSpaceDN w:val="0"/>
        <w:adjustRightInd w:val="0"/>
        <w:ind w:leftChars="3700" w:left="7844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>（単位</w:t>
      </w:r>
      <w:r w:rsidRPr="00A94D7A">
        <w:rPr>
          <w:rFonts w:ascii="Times New Roman" w:eastAsia="ＭＳ 明朝" w:hAnsi="Times New Roman" w:cs="ＭＳ 明朝"/>
          <w:kern w:val="0"/>
          <w:szCs w:val="21"/>
        </w:rPr>
        <w:t>：円</w:t>
      </w: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tbl>
      <w:tblPr>
        <w:tblW w:w="8213" w:type="dxa"/>
        <w:tblInd w:w="8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1"/>
        <w:gridCol w:w="2220"/>
        <w:gridCol w:w="2221"/>
        <w:gridCol w:w="2221"/>
      </w:tblGrid>
      <w:tr w:rsidR="00A94D7A" w:rsidRPr="00A94D7A" w:rsidTr="007C7E3D">
        <w:trPr>
          <w:trHeight w:hRule="exact" w:val="33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費　目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委嘱金額（a）</w:t>
            </w:r>
          </w:p>
        </w:tc>
        <w:tc>
          <w:tcPr>
            <w:tcW w:w="2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出済額（b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流用増減額（b-a）</w:t>
            </w:r>
          </w:p>
        </w:tc>
      </w:tr>
      <w:tr w:rsidR="003D43DD" w:rsidRPr="00A94D7A" w:rsidTr="00C34BB7">
        <w:trPr>
          <w:trHeight w:hRule="exact" w:val="3719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＜記入例＞</w:t>
            </w:r>
          </w:p>
          <w:p w:rsidR="003D43DD" w:rsidRPr="00A94D7A" w:rsidRDefault="003D43DD" w:rsidP="003D43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謝　　金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旅　　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3DD" w:rsidRPr="00A94D7A" w:rsidRDefault="003D43DD" w:rsidP="003D43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100,000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/>
              </w:rPr>
              <w:t>8</w:t>
            </w:r>
            <w:r w:rsidRPr="00A94D7A">
              <w:rPr>
                <w:rFonts w:ascii="ＭＳ 明朝" w:hAnsi="ＭＳ 明朝" w:hint="eastAsia"/>
              </w:rPr>
              <w:t>0,000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/>
              </w:rPr>
              <w:t>-2</w:t>
            </w:r>
            <w:r w:rsidRPr="00A94D7A">
              <w:rPr>
                <w:rFonts w:ascii="ＭＳ 明朝" w:hAnsi="ＭＳ 明朝" w:hint="eastAsia"/>
              </w:rPr>
              <w:t>0,000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  <w:p w:rsidR="003D43DD" w:rsidRPr="00A94D7A" w:rsidRDefault="003D43DD" w:rsidP="003D43D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:rsidR="00313636" w:rsidRPr="00A94D7A" w:rsidRDefault="00313636" w:rsidP="00313636">
      <w:pPr>
        <w:spacing w:line="100" w:lineRule="exact"/>
      </w:pPr>
    </w:p>
    <w:tbl>
      <w:tblPr>
        <w:tblW w:w="0" w:type="auto"/>
        <w:tblInd w:w="240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20"/>
        <w:gridCol w:w="2221"/>
        <w:gridCol w:w="2221"/>
      </w:tblGrid>
      <w:tr w:rsidR="00A94D7A" w:rsidRPr="00A94D7A" w:rsidTr="007C7E3D">
        <w:trPr>
          <w:trHeight w:hRule="exact" w:val="33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委嘱金額合計</w:t>
            </w:r>
            <w:r w:rsidR="00792B62"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</w:t>
            </w:r>
            <w:r w:rsidR="00792B62"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d</w:t>
            </w:r>
            <w:r w:rsidR="00792B62"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A94D7A" w:rsidRDefault="007C7E3D" w:rsidP="00792B6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出済額合計</w:t>
            </w:r>
            <w:r w:rsidR="00792B62"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e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A94D7A" w:rsidRDefault="007C7E3D" w:rsidP="0031363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不用額</w:t>
            </w:r>
            <w:r w:rsidR="00792B62"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d-e)</w:t>
            </w:r>
          </w:p>
        </w:tc>
      </w:tr>
      <w:tr w:rsidR="007C7E3D" w:rsidRPr="00A94D7A" w:rsidTr="007C7E3D">
        <w:trPr>
          <w:trHeight w:hRule="exact" w:val="33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A94D7A" w:rsidRDefault="007C7E3D" w:rsidP="0031363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A94D7A" w:rsidRDefault="007C7E3D" w:rsidP="0031363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A94D7A" w:rsidRDefault="007C7E3D" w:rsidP="0031363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C34BB7" w:rsidRPr="00A94D7A" w:rsidRDefault="00C34BB7" w:rsidP="000F75D9">
      <w:pPr>
        <w:wordWrap w:val="0"/>
        <w:autoSpaceDE w:val="0"/>
        <w:autoSpaceDN w:val="0"/>
        <w:adjustRightInd w:val="0"/>
        <w:spacing w:line="333" w:lineRule="exact"/>
        <w:ind w:firstLineChars="100" w:firstLine="212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F75D9" w:rsidRPr="00A94D7A">
        <w:rPr>
          <w:rFonts w:ascii="ＭＳ 明朝" w:eastAsia="ＭＳ 明朝" w:hAnsi="ＭＳ 明朝" w:cs="ＭＳ 明朝" w:hint="eastAsia"/>
          <w:spacing w:val="36"/>
          <w:kern w:val="0"/>
          <w:szCs w:val="21"/>
          <w:fitText w:val="1060" w:id="1757569548"/>
        </w:rPr>
        <w:t>経費内</w:t>
      </w:r>
      <w:r w:rsidR="000F75D9" w:rsidRPr="00A94D7A">
        <w:rPr>
          <w:rFonts w:ascii="ＭＳ 明朝" w:eastAsia="ＭＳ 明朝" w:hAnsi="ＭＳ 明朝" w:cs="ＭＳ 明朝" w:hint="eastAsia"/>
          <w:spacing w:val="2"/>
          <w:kern w:val="0"/>
          <w:szCs w:val="21"/>
          <w:fitText w:val="1060" w:id="1757569548"/>
        </w:rPr>
        <w:t>訳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>（別紙にて作成添付のこと）</w:t>
      </w:r>
    </w:p>
    <w:p w:rsidR="0023741E" w:rsidRPr="00A94D7A" w:rsidRDefault="0023741E" w:rsidP="00792B62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1" w:name="_GoBack"/>
      <w:bookmarkEnd w:id="1"/>
    </w:p>
    <w:sectPr w:rsidR="0023741E" w:rsidRPr="00A94D7A" w:rsidSect="00997644"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77" w:rsidRDefault="007F2577">
      <w:r>
        <w:separator/>
      </w:r>
    </w:p>
  </w:endnote>
  <w:endnote w:type="continuationSeparator" w:id="0">
    <w:p w:rsidR="007F2577" w:rsidRDefault="007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77" w:rsidRDefault="007F2577">
      <w:r>
        <w:separator/>
      </w:r>
    </w:p>
  </w:footnote>
  <w:footnote w:type="continuationSeparator" w:id="0">
    <w:p w:rsidR="007F2577" w:rsidRDefault="007F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28"/>
  </w:num>
  <w:num w:numId="8">
    <w:abstractNumId w:val="26"/>
  </w:num>
  <w:num w:numId="9">
    <w:abstractNumId w:val="4"/>
  </w:num>
  <w:num w:numId="10">
    <w:abstractNumId w:val="38"/>
  </w:num>
  <w:num w:numId="11">
    <w:abstractNumId w:val="9"/>
  </w:num>
  <w:num w:numId="12">
    <w:abstractNumId w:val="30"/>
  </w:num>
  <w:num w:numId="13">
    <w:abstractNumId w:val="25"/>
  </w:num>
  <w:num w:numId="14">
    <w:abstractNumId w:val="14"/>
  </w:num>
  <w:num w:numId="15">
    <w:abstractNumId w:val="23"/>
  </w:num>
  <w:num w:numId="16">
    <w:abstractNumId w:val="36"/>
  </w:num>
  <w:num w:numId="17">
    <w:abstractNumId w:val="13"/>
  </w:num>
  <w:num w:numId="18">
    <w:abstractNumId w:val="18"/>
  </w:num>
  <w:num w:numId="19">
    <w:abstractNumId w:val="37"/>
  </w:num>
  <w:num w:numId="20">
    <w:abstractNumId w:val="3"/>
  </w:num>
  <w:num w:numId="21">
    <w:abstractNumId w:val="10"/>
  </w:num>
  <w:num w:numId="22">
    <w:abstractNumId w:val="27"/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17"/>
  </w:num>
  <w:num w:numId="28">
    <w:abstractNumId w:val="5"/>
  </w:num>
  <w:num w:numId="29">
    <w:abstractNumId w:val="7"/>
  </w:num>
  <w:num w:numId="30">
    <w:abstractNumId w:val="32"/>
  </w:num>
  <w:num w:numId="31">
    <w:abstractNumId w:val="31"/>
  </w:num>
  <w:num w:numId="32">
    <w:abstractNumId w:val="20"/>
  </w:num>
  <w:num w:numId="33">
    <w:abstractNumId w:val="35"/>
  </w:num>
  <w:num w:numId="34">
    <w:abstractNumId w:val="33"/>
  </w:num>
  <w:num w:numId="35">
    <w:abstractNumId w:val="22"/>
  </w:num>
  <w:num w:numId="36">
    <w:abstractNumId w:val="1"/>
  </w:num>
  <w:num w:numId="37">
    <w:abstractNumId w:val="34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280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3528E"/>
    <w:rsid w:val="001402AD"/>
    <w:rsid w:val="00141264"/>
    <w:rsid w:val="001430A8"/>
    <w:rsid w:val="001526DC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4C9C"/>
    <w:rsid w:val="00226E15"/>
    <w:rsid w:val="0023741E"/>
    <w:rsid w:val="0024469E"/>
    <w:rsid w:val="00246DC3"/>
    <w:rsid w:val="00247D0D"/>
    <w:rsid w:val="002504DC"/>
    <w:rsid w:val="002533BF"/>
    <w:rsid w:val="0025509C"/>
    <w:rsid w:val="00257CC8"/>
    <w:rsid w:val="00276EE0"/>
    <w:rsid w:val="00282C68"/>
    <w:rsid w:val="00293896"/>
    <w:rsid w:val="002A0D87"/>
    <w:rsid w:val="002B475C"/>
    <w:rsid w:val="002B65FA"/>
    <w:rsid w:val="002D21B4"/>
    <w:rsid w:val="002E0706"/>
    <w:rsid w:val="002E09AF"/>
    <w:rsid w:val="002E6743"/>
    <w:rsid w:val="002E7973"/>
    <w:rsid w:val="002F2108"/>
    <w:rsid w:val="00313636"/>
    <w:rsid w:val="003173E9"/>
    <w:rsid w:val="003305FC"/>
    <w:rsid w:val="00331524"/>
    <w:rsid w:val="0033283C"/>
    <w:rsid w:val="00336301"/>
    <w:rsid w:val="0033657D"/>
    <w:rsid w:val="00343507"/>
    <w:rsid w:val="00345A85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02E9"/>
    <w:rsid w:val="003D43DD"/>
    <w:rsid w:val="003E3808"/>
    <w:rsid w:val="003F55DF"/>
    <w:rsid w:val="00411676"/>
    <w:rsid w:val="0041733A"/>
    <w:rsid w:val="00431D5D"/>
    <w:rsid w:val="00437430"/>
    <w:rsid w:val="0044114A"/>
    <w:rsid w:val="00445BE2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E05A2"/>
    <w:rsid w:val="004F2B7F"/>
    <w:rsid w:val="00513B1C"/>
    <w:rsid w:val="00520452"/>
    <w:rsid w:val="00525F46"/>
    <w:rsid w:val="0055209E"/>
    <w:rsid w:val="00553A76"/>
    <w:rsid w:val="005578D1"/>
    <w:rsid w:val="00557C6F"/>
    <w:rsid w:val="005610AC"/>
    <w:rsid w:val="00570DEC"/>
    <w:rsid w:val="005775D1"/>
    <w:rsid w:val="00584199"/>
    <w:rsid w:val="00586AC6"/>
    <w:rsid w:val="005923EC"/>
    <w:rsid w:val="0059791E"/>
    <w:rsid w:val="005A3156"/>
    <w:rsid w:val="005D6C96"/>
    <w:rsid w:val="005F2A0C"/>
    <w:rsid w:val="005F3468"/>
    <w:rsid w:val="0060108A"/>
    <w:rsid w:val="006045BF"/>
    <w:rsid w:val="006155C5"/>
    <w:rsid w:val="006174A3"/>
    <w:rsid w:val="00617C58"/>
    <w:rsid w:val="00621560"/>
    <w:rsid w:val="00623939"/>
    <w:rsid w:val="00625346"/>
    <w:rsid w:val="0062653E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219F"/>
    <w:rsid w:val="0077543D"/>
    <w:rsid w:val="0077712C"/>
    <w:rsid w:val="00777413"/>
    <w:rsid w:val="00781246"/>
    <w:rsid w:val="00784EF0"/>
    <w:rsid w:val="00792AB0"/>
    <w:rsid w:val="00792B62"/>
    <w:rsid w:val="007C7E3D"/>
    <w:rsid w:val="007D1C7E"/>
    <w:rsid w:val="007D2330"/>
    <w:rsid w:val="007F2577"/>
    <w:rsid w:val="007F49A1"/>
    <w:rsid w:val="00801BED"/>
    <w:rsid w:val="00802A1F"/>
    <w:rsid w:val="00805B16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8244A"/>
    <w:rsid w:val="0088251C"/>
    <w:rsid w:val="008A3C33"/>
    <w:rsid w:val="008A758D"/>
    <w:rsid w:val="008B3004"/>
    <w:rsid w:val="008B5925"/>
    <w:rsid w:val="008B6265"/>
    <w:rsid w:val="008E5C3F"/>
    <w:rsid w:val="008F609C"/>
    <w:rsid w:val="009104B5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1823"/>
    <w:rsid w:val="009736EE"/>
    <w:rsid w:val="00975CE5"/>
    <w:rsid w:val="0098042E"/>
    <w:rsid w:val="009861EF"/>
    <w:rsid w:val="00987998"/>
    <w:rsid w:val="009909C2"/>
    <w:rsid w:val="00997644"/>
    <w:rsid w:val="009A02FE"/>
    <w:rsid w:val="009A5D42"/>
    <w:rsid w:val="009B08C4"/>
    <w:rsid w:val="009B27D9"/>
    <w:rsid w:val="009B5917"/>
    <w:rsid w:val="009C184D"/>
    <w:rsid w:val="009C7C03"/>
    <w:rsid w:val="009D1E59"/>
    <w:rsid w:val="009D7415"/>
    <w:rsid w:val="009D78A8"/>
    <w:rsid w:val="009E5CA6"/>
    <w:rsid w:val="009E6E42"/>
    <w:rsid w:val="009F5DBD"/>
    <w:rsid w:val="00A0188B"/>
    <w:rsid w:val="00A01C1F"/>
    <w:rsid w:val="00A12643"/>
    <w:rsid w:val="00A17A9B"/>
    <w:rsid w:val="00A241A9"/>
    <w:rsid w:val="00A41CA6"/>
    <w:rsid w:val="00A44EFE"/>
    <w:rsid w:val="00A5135B"/>
    <w:rsid w:val="00A54DB1"/>
    <w:rsid w:val="00A64392"/>
    <w:rsid w:val="00A701F7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E11BE"/>
    <w:rsid w:val="00AE437F"/>
    <w:rsid w:val="00AF05EF"/>
    <w:rsid w:val="00AF1762"/>
    <w:rsid w:val="00B03369"/>
    <w:rsid w:val="00B11C95"/>
    <w:rsid w:val="00B20F0D"/>
    <w:rsid w:val="00B24710"/>
    <w:rsid w:val="00B30106"/>
    <w:rsid w:val="00B31DD9"/>
    <w:rsid w:val="00B360A4"/>
    <w:rsid w:val="00B42194"/>
    <w:rsid w:val="00B50D20"/>
    <w:rsid w:val="00B6621D"/>
    <w:rsid w:val="00B73223"/>
    <w:rsid w:val="00B74953"/>
    <w:rsid w:val="00B7733B"/>
    <w:rsid w:val="00B84C78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5B8"/>
    <w:rsid w:val="00BF2D63"/>
    <w:rsid w:val="00BF357C"/>
    <w:rsid w:val="00C17429"/>
    <w:rsid w:val="00C21CA1"/>
    <w:rsid w:val="00C22061"/>
    <w:rsid w:val="00C25566"/>
    <w:rsid w:val="00C25C4D"/>
    <w:rsid w:val="00C34BB7"/>
    <w:rsid w:val="00C43328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D1461"/>
    <w:rsid w:val="00CD2C5E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A4CED"/>
    <w:rsid w:val="00DB08F6"/>
    <w:rsid w:val="00DC0A33"/>
    <w:rsid w:val="00DD77DE"/>
    <w:rsid w:val="00DE2B61"/>
    <w:rsid w:val="00DE5B90"/>
    <w:rsid w:val="00DF0954"/>
    <w:rsid w:val="00DF7154"/>
    <w:rsid w:val="00DF764E"/>
    <w:rsid w:val="00E00B94"/>
    <w:rsid w:val="00E037C6"/>
    <w:rsid w:val="00E03B1B"/>
    <w:rsid w:val="00E03E82"/>
    <w:rsid w:val="00E07E2D"/>
    <w:rsid w:val="00E1768E"/>
    <w:rsid w:val="00E17D74"/>
    <w:rsid w:val="00E20BE0"/>
    <w:rsid w:val="00E2430C"/>
    <w:rsid w:val="00E34157"/>
    <w:rsid w:val="00E369C6"/>
    <w:rsid w:val="00E377AA"/>
    <w:rsid w:val="00E60D26"/>
    <w:rsid w:val="00E71F30"/>
    <w:rsid w:val="00E912B2"/>
    <w:rsid w:val="00E94FB8"/>
    <w:rsid w:val="00EA57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36142"/>
    <w:rsid w:val="00F37167"/>
    <w:rsid w:val="00F423A9"/>
    <w:rsid w:val="00F5200A"/>
    <w:rsid w:val="00F53516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2290"/>
    <w:rsid w:val="00F97E4D"/>
    <w:rsid w:val="00FA3071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2AE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238A-84A7-477E-85ED-80B2189B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11T06:05:00Z</dcterms:created>
  <dcterms:modified xsi:type="dcterms:W3CDTF">2018-10-11T06:13:00Z</dcterms:modified>
</cp:coreProperties>
</file>